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E" w:rsidRDefault="000853DE" w:rsidP="009705FA"/>
    <w:p w:rsidR="009705FA" w:rsidRDefault="009705FA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CD2CF1" w:rsidRDefault="00CD2CF1" w:rsidP="009705FA">
      <w:pPr>
        <w:pStyle w:val="ListParagraph"/>
        <w:spacing w:after="0" w:line="240" w:lineRule="auto"/>
        <w:ind w:left="1080"/>
        <w:rPr>
          <w:rFonts w:cstheme="minorHAnsi"/>
          <w:b/>
          <w:sz w:val="4"/>
          <w:szCs w:val="4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8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11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30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4F4D72" w:rsidRDefault="004F4D72" w:rsidP="004F4D72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1 – </w:t>
      </w:r>
      <w:r>
        <w:rPr>
          <w:rFonts w:cstheme="minorHAnsi"/>
          <w:sz w:val="28"/>
          <w:szCs w:val="28"/>
        </w:rPr>
        <w:t>How Do We Develop a Unit of Study A</w:t>
      </w:r>
      <w:r w:rsidRPr="009A3277">
        <w:rPr>
          <w:rFonts w:cstheme="minorHAnsi"/>
          <w:sz w:val="28"/>
          <w:szCs w:val="28"/>
        </w:rPr>
        <w:t xml:space="preserve">ligned to the Next </w:t>
      </w:r>
      <w:r>
        <w:rPr>
          <w:rFonts w:cstheme="minorHAnsi"/>
          <w:sz w:val="28"/>
          <w:szCs w:val="28"/>
        </w:rPr>
        <w:t>Generation Science S</w:t>
      </w:r>
      <w:r w:rsidRPr="009A3277">
        <w:rPr>
          <w:rFonts w:cstheme="minorHAnsi"/>
          <w:sz w:val="28"/>
          <w:szCs w:val="28"/>
        </w:rPr>
        <w:t>tandards?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Bundle Performance Expectations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Unpack to Make Sense of the Science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Identify Candidate Phenomena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710B8A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1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30 </w:t>
      </w:r>
      <w:r w:rsidRPr="00710B8A">
        <w:rPr>
          <w:rFonts w:cstheme="minorHAnsi"/>
          <w:b/>
          <w:sz w:val="28"/>
          <w:szCs w:val="28"/>
        </w:rPr>
        <w:t>– 1</w:t>
      </w:r>
      <w:r>
        <w:rPr>
          <w:rFonts w:cstheme="minorHAnsi"/>
          <w:b/>
          <w:sz w:val="28"/>
          <w:szCs w:val="28"/>
        </w:rPr>
        <w:t>2</w:t>
      </w:r>
      <w:r w:rsidRPr="00710B8A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>15</w:t>
      </w:r>
      <w:r w:rsidRPr="00710B8A">
        <w:rPr>
          <w:rFonts w:cstheme="minorHAnsi"/>
          <w:b/>
          <w:sz w:val="28"/>
          <w:szCs w:val="28"/>
        </w:rPr>
        <w:t xml:space="preserve"> </w:t>
      </w:r>
    </w:p>
    <w:p w:rsidR="004F4D72" w:rsidRPr="008D79C7" w:rsidRDefault="004F4D72" w:rsidP="004F4D7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8D79C7">
        <w:rPr>
          <w:rFonts w:cstheme="minorHAnsi"/>
          <w:sz w:val="28"/>
          <w:szCs w:val="28"/>
        </w:rPr>
        <w:t xml:space="preserve">Lunch 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:15 – 12:30</w:t>
      </w:r>
    </w:p>
    <w:p w:rsidR="004F4D72" w:rsidRDefault="004F4D72" w:rsidP="004F4D7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23396">
        <w:rPr>
          <w:rFonts w:cstheme="minorHAnsi"/>
          <w:sz w:val="28"/>
          <w:szCs w:val="28"/>
        </w:rPr>
        <w:t>Foundational Services Overview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:30 – 2:</w:t>
      </w:r>
      <w:r w:rsidR="00FF57B6">
        <w:rPr>
          <w:rFonts w:cstheme="minorHAnsi"/>
          <w:b/>
          <w:sz w:val="28"/>
          <w:szCs w:val="28"/>
        </w:rPr>
        <w:t>15</w:t>
      </w:r>
    </w:p>
    <w:p w:rsidR="004F4D72" w:rsidRDefault="004F4D72" w:rsidP="004F4D72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1 – </w:t>
      </w:r>
      <w:r>
        <w:rPr>
          <w:rFonts w:cstheme="minorHAnsi"/>
          <w:sz w:val="28"/>
          <w:szCs w:val="28"/>
        </w:rPr>
        <w:t>How Do We Develop a Unit of Study A</w:t>
      </w:r>
      <w:r w:rsidRPr="009A3277">
        <w:rPr>
          <w:rFonts w:cstheme="minorHAnsi"/>
          <w:sz w:val="28"/>
          <w:szCs w:val="28"/>
        </w:rPr>
        <w:t xml:space="preserve">ligned to the Next </w:t>
      </w:r>
      <w:r>
        <w:rPr>
          <w:rFonts w:cstheme="minorHAnsi"/>
          <w:sz w:val="28"/>
          <w:szCs w:val="28"/>
        </w:rPr>
        <w:t>Generation Science S</w:t>
      </w:r>
      <w:r w:rsidRPr="009A3277">
        <w:rPr>
          <w:rFonts w:cstheme="minorHAnsi"/>
          <w:sz w:val="28"/>
          <w:szCs w:val="28"/>
        </w:rPr>
        <w:t>tandards?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p w:rsidR="004F4D72" w:rsidRP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Develop a Storyline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4F4D72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</w:t>
      </w:r>
      <w:r w:rsidR="00FF57B6">
        <w:rPr>
          <w:rFonts w:cstheme="minorHAnsi"/>
          <w:b/>
          <w:sz w:val="28"/>
          <w:szCs w:val="28"/>
        </w:rPr>
        <w:t xml:space="preserve">15 </w:t>
      </w:r>
      <w:r>
        <w:rPr>
          <w:rFonts w:cstheme="minorHAnsi"/>
          <w:b/>
          <w:sz w:val="28"/>
          <w:szCs w:val="28"/>
        </w:rPr>
        <w:t xml:space="preserve">– </w:t>
      </w:r>
      <w:r w:rsidR="00FF57B6">
        <w:rPr>
          <w:rFonts w:cstheme="minorHAnsi"/>
          <w:b/>
          <w:sz w:val="28"/>
          <w:szCs w:val="28"/>
        </w:rPr>
        <w:t>2:45</w:t>
      </w:r>
    </w:p>
    <w:p w:rsidR="004F4D72" w:rsidRDefault="004F4D72" w:rsidP="004F4D7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A3277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9A3277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What I</w:t>
      </w:r>
      <w:r w:rsidRPr="009A3277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>C</w:t>
      </w:r>
      <w:r w:rsidRPr="009A3277">
        <w:rPr>
          <w:rFonts w:cstheme="minorHAnsi"/>
          <w:sz w:val="28"/>
          <w:szCs w:val="28"/>
        </w:rPr>
        <w:t xml:space="preserve">oherence? </w:t>
      </w:r>
      <w:r>
        <w:rPr>
          <w:rFonts w:cstheme="minorHAnsi"/>
          <w:sz w:val="28"/>
          <w:szCs w:val="28"/>
        </w:rPr>
        <w:t>Why Is I</w:t>
      </w:r>
      <w:r w:rsidRPr="009A3277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Important in NGSS Aligned U</w:t>
      </w:r>
      <w:r w:rsidRPr="009A3277">
        <w:rPr>
          <w:rFonts w:cstheme="minorHAnsi"/>
          <w:sz w:val="28"/>
          <w:szCs w:val="28"/>
        </w:rPr>
        <w:t>nits?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4F4D72" w:rsidRDefault="00FF57B6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:45</w:t>
      </w:r>
      <w:r w:rsidR="004F4D72">
        <w:rPr>
          <w:rFonts w:cstheme="minorHAnsi"/>
          <w:b/>
          <w:sz w:val="28"/>
          <w:szCs w:val="28"/>
        </w:rPr>
        <w:t xml:space="preserve"> – 3:</w:t>
      </w:r>
      <w:r>
        <w:rPr>
          <w:rFonts w:cstheme="minorHAnsi"/>
          <w:b/>
          <w:sz w:val="28"/>
          <w:szCs w:val="28"/>
        </w:rPr>
        <w:t>15</w:t>
      </w:r>
      <w:bookmarkStart w:id="0" w:name="_GoBack"/>
      <w:bookmarkEnd w:id="0"/>
      <w:r w:rsidR="004F4D72">
        <w:rPr>
          <w:rFonts w:cstheme="minorHAnsi"/>
          <w:b/>
          <w:sz w:val="28"/>
          <w:szCs w:val="28"/>
        </w:rPr>
        <w:t xml:space="preserve"> </w:t>
      </w:r>
    </w:p>
    <w:p w:rsidR="00FF57B6" w:rsidRDefault="004F4D72" w:rsidP="00FF57B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 xml:space="preserve">Session 3 – How Do I Use the </w:t>
      </w:r>
      <w:proofErr w:type="spellStart"/>
      <w:r w:rsidRPr="009A3277">
        <w:rPr>
          <w:rFonts w:cstheme="minorHAnsi"/>
          <w:sz w:val="28"/>
          <w:szCs w:val="28"/>
        </w:rPr>
        <w:t>EQuIP</w:t>
      </w:r>
      <w:proofErr w:type="spellEnd"/>
      <w:r w:rsidRPr="009A3277">
        <w:rPr>
          <w:rFonts w:cstheme="minorHAnsi"/>
          <w:sz w:val="28"/>
          <w:szCs w:val="28"/>
        </w:rPr>
        <w:t xml:space="preserve"> Rubric for Science?</w:t>
      </w:r>
    </w:p>
    <w:p w:rsidR="00FF57B6" w:rsidRDefault="00FF57B6" w:rsidP="00FF57B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FF57B6" w:rsidRPr="00FF57B6" w:rsidRDefault="00FF57B6" w:rsidP="00FF57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FF57B6">
        <w:rPr>
          <w:rFonts w:cstheme="minorHAnsi"/>
          <w:b/>
          <w:sz w:val="28"/>
          <w:szCs w:val="28"/>
        </w:rPr>
        <w:t xml:space="preserve">3:15 – 3:30 </w:t>
      </w:r>
    </w:p>
    <w:p w:rsidR="00FF57B6" w:rsidRPr="00FF57B6" w:rsidRDefault="00FF57B6" w:rsidP="00FF57B6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FF57B6">
        <w:rPr>
          <w:rFonts w:cstheme="minorHAnsi"/>
          <w:sz w:val="28"/>
          <w:szCs w:val="28"/>
        </w:rPr>
        <w:t xml:space="preserve">NGSS Resources </w:t>
      </w:r>
    </w:p>
    <w:p w:rsidR="00FF57B6" w:rsidRDefault="00FF57B6" w:rsidP="00FF57B6">
      <w:pPr>
        <w:pStyle w:val="ListParagraph"/>
        <w:spacing w:after="0" w:line="240" w:lineRule="auto"/>
        <w:ind w:left="1080"/>
        <w:rPr>
          <w:rFonts w:cstheme="minorHAnsi"/>
          <w:sz w:val="28"/>
          <w:szCs w:val="28"/>
        </w:rPr>
      </w:pPr>
    </w:p>
    <w:sectPr w:rsidR="00FF57B6" w:rsidSect="004B2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73" w:right="720" w:bottom="72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99" w:rsidRDefault="00524599" w:rsidP="00B02766">
      <w:pPr>
        <w:spacing w:after="0" w:line="240" w:lineRule="auto"/>
      </w:pPr>
      <w:r>
        <w:separator/>
      </w:r>
    </w:p>
  </w:endnote>
  <w:endnote w:type="continuationSeparator" w:id="0">
    <w:p w:rsidR="00524599" w:rsidRDefault="00524599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CA" w:rsidRDefault="00D97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6B5650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2BF5D4FA" wp14:editId="10F85004">
          <wp:simplePos x="0" y="0"/>
          <wp:positionH relativeFrom="column">
            <wp:posOffset>6305550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CF1">
      <w:rPr>
        <w:noProof/>
      </w:rPr>
      <w:drawing>
        <wp:anchor distT="0" distB="0" distL="114300" distR="114300" simplePos="0" relativeHeight="251662336" behindDoc="0" locked="0" layoutInCell="1" allowOverlap="1" wp14:anchorId="21227116" wp14:editId="41592558">
          <wp:simplePos x="0" y="0"/>
          <wp:positionH relativeFrom="column">
            <wp:posOffset>-81280</wp:posOffset>
          </wp:positionH>
          <wp:positionV relativeFrom="paragraph">
            <wp:posOffset>-8730615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99" w:rsidRDefault="00524599" w:rsidP="00B02766">
      <w:pPr>
        <w:spacing w:after="0" w:line="240" w:lineRule="auto"/>
      </w:pPr>
      <w:r>
        <w:separator/>
      </w:r>
    </w:p>
  </w:footnote>
  <w:footnote w:type="continuationSeparator" w:id="0">
    <w:p w:rsidR="00524599" w:rsidRDefault="00524599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CA" w:rsidRDefault="00D97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6B56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>
          <w:rPr>
            <w:rFonts w:ascii="Chaparral Pro" w:hAnsi="Chaparral Pro"/>
            <w:b/>
            <w:sz w:val="32"/>
            <w:szCs w:val="32"/>
          </w:rPr>
          <w:t>Foundational Services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CD2CF1" w:rsidRPr="00CD2CF1" w:rsidRDefault="00FF57B6" w:rsidP="009705FA">
    <w:pPr>
      <w:pStyle w:val="Header"/>
      <w:jc w:val="center"/>
      <w:rPr>
        <w:rFonts w:ascii="Chaparral Pro" w:hAnsi="Chaparral Pro"/>
        <w:b/>
        <w:sz w:val="32"/>
        <w:szCs w:val="32"/>
      </w:rPr>
    </w:pPr>
    <w:sdt>
      <w:sdtPr>
        <w:rPr>
          <w:rFonts w:ascii="Chaparral Pro" w:hAnsi="Chaparral Pro"/>
          <w:b/>
          <w:sz w:val="34"/>
          <w:szCs w:val="34"/>
        </w:rPr>
        <w:alias w:val="Company"/>
        <w:tag w:val=""/>
        <w:id w:val="-656995829"/>
        <w:placeholder>
          <w:docPart w:val="C9949B9735F8445382141D62D79487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B5650" w:rsidRPr="006B5650">
          <w:rPr>
            <w:rFonts w:ascii="Chaparral Pro" w:hAnsi="Chaparral Pro"/>
            <w:b/>
            <w:sz w:val="34"/>
            <w:szCs w:val="34"/>
          </w:rPr>
          <w:t>Developing and Evaluating Units of Study Aligned to NGSS</w:t>
        </w:r>
      </w:sdtContent>
    </w:sdt>
  </w:p>
  <w:p w:rsidR="00D97ACA" w:rsidRDefault="00D97ACA" w:rsidP="00D97AC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</w:p>
  <w:p w:rsidR="00CD2CF1" w:rsidRPr="00D97ACA" w:rsidRDefault="00D97ACA" w:rsidP="00D97ACA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  <w:r w:rsidRPr="009705FA">
      <w:rPr>
        <w:rFonts w:ascii="Chaparral Pro" w:hAnsi="Chaparral Pro"/>
        <w:sz w:val="32"/>
        <w:szCs w:val="32"/>
      </w:rPr>
      <w:fldChar w:fldCharType="begin"/>
    </w:r>
    <w:r w:rsidRPr="009705FA">
      <w:rPr>
        <w:rFonts w:ascii="Chaparral Pro" w:hAnsi="Chaparral Pro"/>
        <w:sz w:val="32"/>
        <w:szCs w:val="32"/>
      </w:rPr>
      <w:instrText xml:space="preserve"> DATE  \@ "dddd, MMMM dd, yyyy"  \* MERGEFORMAT </w:instrText>
    </w:r>
    <w:r w:rsidRPr="009705FA">
      <w:rPr>
        <w:rFonts w:ascii="Chaparral Pro" w:hAnsi="Chaparral Pro"/>
        <w:sz w:val="32"/>
        <w:szCs w:val="32"/>
      </w:rPr>
      <w:fldChar w:fldCharType="separate"/>
    </w:r>
    <w:r w:rsidR="00FF57B6">
      <w:rPr>
        <w:rFonts w:ascii="Chaparral Pro" w:hAnsi="Chaparral Pro"/>
        <w:noProof/>
        <w:sz w:val="32"/>
        <w:szCs w:val="32"/>
      </w:rPr>
      <w:t>Wednesday, June 29, 2016</w:t>
    </w:r>
    <w:r w:rsidRPr="009705FA">
      <w:rPr>
        <w:rFonts w:ascii="Chaparral Pro" w:hAnsi="Chaparral Pro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6B5650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A7E55" wp14:editId="0BCD42CC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6"/>
    <w:rsid w:val="00020B54"/>
    <w:rsid w:val="0005433D"/>
    <w:rsid w:val="000853DE"/>
    <w:rsid w:val="00087997"/>
    <w:rsid w:val="000A4932"/>
    <w:rsid w:val="000A4AB0"/>
    <w:rsid w:val="000A7090"/>
    <w:rsid w:val="000D5C8E"/>
    <w:rsid w:val="000D65AD"/>
    <w:rsid w:val="0011690B"/>
    <w:rsid w:val="00127D3C"/>
    <w:rsid w:val="00136F98"/>
    <w:rsid w:val="00145F83"/>
    <w:rsid w:val="001765CF"/>
    <w:rsid w:val="00181E55"/>
    <w:rsid w:val="001862BF"/>
    <w:rsid w:val="001B4AFB"/>
    <w:rsid w:val="001D1345"/>
    <w:rsid w:val="001E1227"/>
    <w:rsid w:val="001E198B"/>
    <w:rsid w:val="001E7FD6"/>
    <w:rsid w:val="00220DC4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1136"/>
    <w:rsid w:val="0043415E"/>
    <w:rsid w:val="00434F7D"/>
    <w:rsid w:val="0048777E"/>
    <w:rsid w:val="00492D2A"/>
    <w:rsid w:val="004B0F3C"/>
    <w:rsid w:val="004B226D"/>
    <w:rsid w:val="004E63A5"/>
    <w:rsid w:val="004F1E6A"/>
    <w:rsid w:val="004F2568"/>
    <w:rsid w:val="004F4D72"/>
    <w:rsid w:val="0050401E"/>
    <w:rsid w:val="00504AAD"/>
    <w:rsid w:val="0051000A"/>
    <w:rsid w:val="0051018D"/>
    <w:rsid w:val="0051726B"/>
    <w:rsid w:val="00524599"/>
    <w:rsid w:val="00533B39"/>
    <w:rsid w:val="00535460"/>
    <w:rsid w:val="00597D29"/>
    <w:rsid w:val="005A57A8"/>
    <w:rsid w:val="005B075F"/>
    <w:rsid w:val="005D5808"/>
    <w:rsid w:val="005F20C6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B5650"/>
    <w:rsid w:val="006D70A9"/>
    <w:rsid w:val="0071023A"/>
    <w:rsid w:val="00710B8A"/>
    <w:rsid w:val="00742EC7"/>
    <w:rsid w:val="00752B37"/>
    <w:rsid w:val="00770324"/>
    <w:rsid w:val="00772C20"/>
    <w:rsid w:val="007865BB"/>
    <w:rsid w:val="0079014C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5F20"/>
    <w:rsid w:val="008C13B9"/>
    <w:rsid w:val="008E323E"/>
    <w:rsid w:val="008E40BF"/>
    <w:rsid w:val="008E5CFD"/>
    <w:rsid w:val="008F592C"/>
    <w:rsid w:val="008F5B60"/>
    <w:rsid w:val="00913852"/>
    <w:rsid w:val="00921947"/>
    <w:rsid w:val="009705FA"/>
    <w:rsid w:val="00972982"/>
    <w:rsid w:val="00981480"/>
    <w:rsid w:val="0098593E"/>
    <w:rsid w:val="00992D1E"/>
    <w:rsid w:val="009A3277"/>
    <w:rsid w:val="009B21D3"/>
    <w:rsid w:val="009B78EF"/>
    <w:rsid w:val="009C00AD"/>
    <w:rsid w:val="009D2FC1"/>
    <w:rsid w:val="009E7463"/>
    <w:rsid w:val="009F691D"/>
    <w:rsid w:val="00A170FB"/>
    <w:rsid w:val="00A21142"/>
    <w:rsid w:val="00A310AF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4D78"/>
    <w:rsid w:val="00B054E4"/>
    <w:rsid w:val="00B12A87"/>
    <w:rsid w:val="00B143A2"/>
    <w:rsid w:val="00B27F6F"/>
    <w:rsid w:val="00B32479"/>
    <w:rsid w:val="00B65236"/>
    <w:rsid w:val="00B666DC"/>
    <w:rsid w:val="00BC2A00"/>
    <w:rsid w:val="00BF3749"/>
    <w:rsid w:val="00BF3853"/>
    <w:rsid w:val="00C0582F"/>
    <w:rsid w:val="00C37392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97ACA"/>
    <w:rsid w:val="00DA12A7"/>
    <w:rsid w:val="00DA28D9"/>
    <w:rsid w:val="00DB6678"/>
    <w:rsid w:val="00DC5BF0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  <w:docPart>
      <w:docPartPr>
        <w:name w:val="C9949B9735F8445382141D62D794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AEE4-FA13-4690-A7EE-40B37EB61A98}"/>
      </w:docPartPr>
      <w:docPartBody>
        <w:p w:rsidR="0021435F" w:rsidRDefault="00836D4F">
          <w:r w:rsidRPr="000457E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047EC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2C0239"/>
    <w:rsid w:val="003158B1"/>
    <w:rsid w:val="003232D1"/>
    <w:rsid w:val="00330B8E"/>
    <w:rsid w:val="0034259F"/>
    <w:rsid w:val="0038401F"/>
    <w:rsid w:val="00384E70"/>
    <w:rsid w:val="003950A3"/>
    <w:rsid w:val="003A640C"/>
    <w:rsid w:val="00461E97"/>
    <w:rsid w:val="004A6291"/>
    <w:rsid w:val="004B029D"/>
    <w:rsid w:val="004E6722"/>
    <w:rsid w:val="00703848"/>
    <w:rsid w:val="00770310"/>
    <w:rsid w:val="007779B6"/>
    <w:rsid w:val="007F0F92"/>
    <w:rsid w:val="00836D4F"/>
    <w:rsid w:val="00863BC6"/>
    <w:rsid w:val="00870891"/>
    <w:rsid w:val="0087684A"/>
    <w:rsid w:val="00AA5F7C"/>
    <w:rsid w:val="00B03A21"/>
    <w:rsid w:val="00B42DA6"/>
    <w:rsid w:val="00B75803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42DA6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42DA6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F805A-D371-496B-96FD-84A920A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Science</vt:lpstr>
    </vt:vector>
  </TitlesOfParts>
  <Company>Developing and Evaluating Units of Study Aligned to NGS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</dc:title>
  <dc:creator>Aimee Park</dc:creator>
  <cp:lastModifiedBy>Aimee Park</cp:lastModifiedBy>
  <cp:revision>2</cp:revision>
  <cp:lastPrinted>2016-06-01T11:15:00Z</cp:lastPrinted>
  <dcterms:created xsi:type="dcterms:W3CDTF">2016-06-29T23:40:00Z</dcterms:created>
  <dcterms:modified xsi:type="dcterms:W3CDTF">2016-06-29T23:40:00Z</dcterms:modified>
</cp:coreProperties>
</file>